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老人、妇女、儿童权益保护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老人、妇女、儿童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91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老人、妇女、儿童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